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7A" w:rsidRPr="00035B2E" w:rsidRDefault="00EC4F7A" w:rsidP="00EC4F7A">
      <w:pPr>
        <w:autoSpaceDE w:val="0"/>
        <w:autoSpaceDN w:val="0"/>
        <w:adjustRightInd w:val="0"/>
        <w:ind w:left="213" w:hangingChars="100" w:hanging="213"/>
        <w:rPr>
          <w:rFonts w:hint="eastAsia"/>
        </w:rPr>
      </w:pPr>
      <w:bookmarkStart w:id="0" w:name="_GoBack"/>
      <w:bookmarkEnd w:id="0"/>
      <w:r w:rsidRPr="00035B2E">
        <w:rPr>
          <w:rFonts w:hint="eastAsia"/>
        </w:rPr>
        <w:t>様式第１号（</w:t>
      </w:r>
      <w:r w:rsidRPr="00C349EA">
        <w:rPr>
          <w:rFonts w:hint="eastAsia"/>
        </w:rPr>
        <w:t>第</w:t>
      </w:r>
      <w:r w:rsidR="005A163C">
        <w:rPr>
          <w:rFonts w:hint="eastAsia"/>
        </w:rPr>
        <w:t>４</w:t>
      </w:r>
      <w:r w:rsidRPr="00C349EA">
        <w:rPr>
          <w:rFonts w:hint="eastAsia"/>
        </w:rPr>
        <w:t>条</w:t>
      </w:r>
      <w:r w:rsidRPr="00035B2E">
        <w:rPr>
          <w:rFonts w:hint="eastAsia"/>
        </w:rPr>
        <w:t>関係）</w:t>
      </w:r>
    </w:p>
    <w:p w:rsidR="00EC4F7A" w:rsidRPr="00035B2E" w:rsidRDefault="00EC4F7A" w:rsidP="00EC4F7A">
      <w:pPr>
        <w:autoSpaceDE w:val="0"/>
        <w:autoSpaceDN w:val="0"/>
        <w:adjustRightInd w:val="0"/>
        <w:ind w:left="213" w:hangingChars="100" w:hanging="213"/>
        <w:rPr>
          <w:rFonts w:hint="eastAsia"/>
        </w:rPr>
      </w:pPr>
    </w:p>
    <w:p w:rsidR="00EC5C8A" w:rsidRPr="0020362D" w:rsidRDefault="00EC5C8A" w:rsidP="00EC5C8A">
      <w:pPr>
        <w:kinsoku w:val="0"/>
        <w:overflowPunct w:val="0"/>
        <w:snapToGrid w:val="0"/>
        <w:jc w:val="center"/>
        <w:rPr>
          <w:rFonts w:ascii="ＭＳ 明朝" w:hAnsi="ＭＳ 明朝" w:hint="eastAsia"/>
          <w:b/>
          <w:sz w:val="28"/>
          <w:szCs w:val="28"/>
        </w:rPr>
      </w:pPr>
      <w:r w:rsidRPr="0020362D">
        <w:rPr>
          <w:rFonts w:ascii="ＭＳ 明朝" w:hAnsi="ＭＳ 明朝" w:hint="eastAsia"/>
          <w:b/>
          <w:sz w:val="28"/>
          <w:szCs w:val="28"/>
        </w:rPr>
        <w:t>石巻市中小企業融資あっせん申込書</w:t>
      </w:r>
    </w:p>
    <w:p w:rsidR="00EC4F7A" w:rsidRPr="00EC5C8A" w:rsidRDefault="00EC4F7A" w:rsidP="00EC4F7A">
      <w:pPr>
        <w:kinsoku w:val="0"/>
        <w:overflowPunct w:val="0"/>
        <w:snapToGrid w:val="0"/>
        <w:jc w:val="center"/>
        <w:rPr>
          <w:rFonts w:ascii="ＭＳ 明朝" w:hAnsi="ＭＳ 明朝" w:hint="eastAsia"/>
        </w:rPr>
      </w:pPr>
    </w:p>
    <w:p w:rsidR="00EC4F7A" w:rsidRPr="00035B2E" w:rsidRDefault="005C0B50" w:rsidP="00EC4F7A">
      <w:pPr>
        <w:autoSpaceDE w:val="0"/>
        <w:autoSpaceDN w:val="0"/>
        <w:adjustRightInd w:val="0"/>
        <w:ind w:left="213" w:hangingChars="100" w:hanging="213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C349EA">
        <w:rPr>
          <w:rFonts w:hint="eastAsia"/>
        </w:rPr>
        <w:t xml:space="preserve">　　</w:t>
      </w:r>
      <w:r w:rsidR="00EC4F7A" w:rsidRPr="00035B2E">
        <w:rPr>
          <w:rFonts w:hint="eastAsia"/>
        </w:rPr>
        <w:t>年　　月　　日</w:t>
      </w:r>
    </w:p>
    <w:p w:rsidR="00EC4F7A" w:rsidRPr="00035B2E" w:rsidRDefault="00EC4F7A" w:rsidP="00EC4F7A">
      <w:pPr>
        <w:autoSpaceDE w:val="0"/>
        <w:autoSpaceDN w:val="0"/>
        <w:adjustRightInd w:val="0"/>
        <w:ind w:left="213" w:hangingChars="100" w:hanging="213"/>
        <w:jc w:val="right"/>
        <w:rPr>
          <w:rFonts w:hint="eastAsia"/>
        </w:rPr>
      </w:pPr>
    </w:p>
    <w:p w:rsidR="00C349EA" w:rsidRDefault="00C349EA" w:rsidP="00C349EA">
      <w:pPr>
        <w:autoSpaceDE w:val="0"/>
        <w:autoSpaceDN w:val="0"/>
        <w:adjustRightInd w:val="0"/>
        <w:ind w:left="213" w:hangingChars="100" w:hanging="213"/>
        <w:rPr>
          <w:rFonts w:hint="eastAsia"/>
        </w:rPr>
      </w:pPr>
      <w:r>
        <w:rPr>
          <w:rFonts w:hint="eastAsia"/>
        </w:rPr>
        <w:t xml:space="preserve">　石巻市長　殿</w:t>
      </w:r>
    </w:p>
    <w:p w:rsidR="00EC4F7A" w:rsidRPr="00C349EA" w:rsidRDefault="00EC4F7A" w:rsidP="00EC4F7A">
      <w:pPr>
        <w:autoSpaceDE w:val="0"/>
        <w:autoSpaceDN w:val="0"/>
        <w:adjustRightInd w:val="0"/>
        <w:ind w:left="213" w:hangingChars="100" w:hanging="213"/>
        <w:rPr>
          <w:rFonts w:hint="eastAsia"/>
        </w:rPr>
      </w:pPr>
    </w:p>
    <w:p w:rsidR="00EC4F7A" w:rsidRPr="00035B2E" w:rsidRDefault="00EC4F7A" w:rsidP="00EC4F7A">
      <w:pPr>
        <w:kinsoku w:val="0"/>
        <w:overflowPunct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　　　　　　　住　　所</w:t>
      </w:r>
    </w:p>
    <w:p w:rsidR="00EC4F7A" w:rsidRPr="00035B2E" w:rsidRDefault="00EC4F7A" w:rsidP="00EC4F7A">
      <w:pPr>
        <w:kinsoku w:val="0"/>
        <w:overflowPunct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申　込　者　　事業所名</w:t>
      </w:r>
    </w:p>
    <w:p w:rsidR="00EC4F7A" w:rsidRPr="00035B2E" w:rsidRDefault="00EC4F7A" w:rsidP="00EC4F7A">
      <w:pPr>
        <w:tabs>
          <w:tab w:val="left" w:pos="5812"/>
        </w:tabs>
        <w:kinsoku w:val="0"/>
        <w:overflowPunct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　　　　　　　代表者名（氏名）　　　　　　　　　　</w:t>
      </w:r>
      <w:r w:rsidRPr="00035B2E">
        <w:rPr>
          <w:rFonts w:ascii="ＭＳ 明朝" w:hAnsi="ＭＳ 明朝"/>
        </w:rPr>
        <w:fldChar w:fldCharType="begin"/>
      </w:r>
      <w:r w:rsidRPr="00035B2E">
        <w:rPr>
          <w:rFonts w:ascii="ＭＳ 明朝" w:hAnsi="ＭＳ 明朝"/>
        </w:rPr>
        <w:instrText xml:space="preserve"> </w:instrText>
      </w:r>
      <w:r w:rsidRPr="00035B2E">
        <w:rPr>
          <w:rFonts w:ascii="ＭＳ 明朝" w:hAnsi="ＭＳ 明朝" w:hint="eastAsia"/>
        </w:rPr>
        <w:instrText>eq \o\ac(○,</w:instrText>
      </w:r>
      <w:r w:rsidRPr="00035B2E">
        <w:rPr>
          <w:rFonts w:ascii="ＭＳ 明朝" w:hAnsi="ＭＳ 明朝" w:hint="eastAsia"/>
          <w:position w:val="1"/>
          <w:sz w:val="14"/>
        </w:rPr>
        <w:instrText>印</w:instrText>
      </w:r>
      <w:r w:rsidRPr="00035B2E">
        <w:rPr>
          <w:rFonts w:ascii="ＭＳ 明朝" w:hAnsi="ＭＳ 明朝" w:hint="eastAsia"/>
        </w:rPr>
        <w:instrText>)</w:instrText>
      </w:r>
      <w:r w:rsidRPr="00035B2E">
        <w:rPr>
          <w:rFonts w:ascii="ＭＳ 明朝" w:hAnsi="ＭＳ 明朝"/>
        </w:rPr>
        <w:fldChar w:fldCharType="end"/>
      </w:r>
    </w:p>
    <w:p w:rsidR="00EC4F7A" w:rsidRPr="00035B2E" w:rsidRDefault="00EC4F7A" w:rsidP="00EC4F7A">
      <w:pPr>
        <w:kinsoku w:val="0"/>
        <w:overflowPunct w:val="0"/>
        <w:snapToGrid w:val="0"/>
        <w:rPr>
          <w:rFonts w:ascii="ＭＳ 明朝" w:hAnsi="ＭＳ 明朝" w:hint="eastAsia"/>
        </w:rPr>
      </w:pPr>
    </w:p>
    <w:p w:rsidR="00EC4F7A" w:rsidRPr="00035B2E" w:rsidRDefault="00EC4F7A" w:rsidP="00EC4F7A">
      <w:pPr>
        <w:kinsoku w:val="0"/>
        <w:overflowPunct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　　　　　　　住　　所</w:t>
      </w:r>
    </w:p>
    <w:p w:rsidR="00EC4F7A" w:rsidRPr="00035B2E" w:rsidRDefault="00EC4F7A" w:rsidP="00EC4F7A">
      <w:pPr>
        <w:kinsoku w:val="0"/>
        <w:overflowPunct w:val="0"/>
        <w:snapToGrid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連帯保証人</w:t>
      </w:r>
    </w:p>
    <w:p w:rsidR="00EC4F7A" w:rsidRPr="00035B2E" w:rsidRDefault="00EC4F7A" w:rsidP="00EC4F7A">
      <w:pPr>
        <w:kinsoku w:val="0"/>
        <w:overflowPunct w:val="0"/>
        <w:snapToGrid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　　　　　　　　　　　　　　　　　　　　氏　　名　　　　　　　　　　　　　　</w:t>
      </w:r>
      <w:r w:rsidRPr="00035B2E">
        <w:rPr>
          <w:rFonts w:ascii="ＭＳ 明朝" w:hAnsi="ＭＳ 明朝"/>
        </w:rPr>
        <w:fldChar w:fldCharType="begin"/>
      </w:r>
      <w:r w:rsidRPr="00035B2E">
        <w:rPr>
          <w:rFonts w:ascii="ＭＳ 明朝" w:hAnsi="ＭＳ 明朝"/>
        </w:rPr>
        <w:instrText xml:space="preserve"> </w:instrText>
      </w:r>
      <w:r w:rsidRPr="00035B2E">
        <w:rPr>
          <w:rFonts w:ascii="ＭＳ 明朝" w:hAnsi="ＭＳ 明朝" w:hint="eastAsia"/>
        </w:rPr>
        <w:instrText>eq \o\ac(○,</w:instrText>
      </w:r>
      <w:r w:rsidRPr="00035B2E">
        <w:rPr>
          <w:rFonts w:ascii="ＭＳ 明朝" w:hAnsi="ＭＳ 明朝" w:hint="eastAsia"/>
          <w:position w:val="1"/>
          <w:sz w:val="14"/>
        </w:rPr>
        <w:instrText>印</w:instrText>
      </w:r>
      <w:r w:rsidRPr="00035B2E">
        <w:rPr>
          <w:rFonts w:ascii="ＭＳ 明朝" w:hAnsi="ＭＳ 明朝" w:hint="eastAsia"/>
        </w:rPr>
        <w:instrText>)</w:instrText>
      </w:r>
      <w:r w:rsidRPr="00035B2E">
        <w:rPr>
          <w:rFonts w:ascii="ＭＳ 明朝" w:hAnsi="ＭＳ 明朝"/>
        </w:rPr>
        <w:fldChar w:fldCharType="end"/>
      </w:r>
    </w:p>
    <w:p w:rsidR="00EC4F7A" w:rsidRPr="00035B2E" w:rsidRDefault="00EC4F7A" w:rsidP="00EC4F7A">
      <w:pPr>
        <w:kinsoku w:val="0"/>
        <w:overflowPunct w:val="0"/>
        <w:snapToGrid w:val="0"/>
        <w:rPr>
          <w:rFonts w:ascii="ＭＳ 明朝" w:hAnsi="ＭＳ 明朝" w:hint="eastAsia"/>
        </w:rPr>
      </w:pPr>
    </w:p>
    <w:p w:rsidR="00EC4F7A" w:rsidRPr="00035B2E" w:rsidRDefault="00EC4F7A" w:rsidP="00EC4F7A">
      <w:pPr>
        <w:kinsoku w:val="0"/>
        <w:overflowPunct w:val="0"/>
        <w:snapToGrid w:val="0"/>
        <w:rPr>
          <w:rFonts w:ascii="ＭＳ 明朝" w:hAnsi="ＭＳ 明朝" w:hint="eastAsia"/>
        </w:rPr>
      </w:pPr>
    </w:p>
    <w:p w:rsidR="00EC4F7A" w:rsidRPr="00035B2E" w:rsidRDefault="00EC4F7A" w:rsidP="00EC4F7A">
      <w:pPr>
        <w:kinsoku w:val="0"/>
        <w:overflowPunct w:val="0"/>
        <w:ind w:rightChars="50" w:right="106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石巻市中小企業融資あっせん要綱</w:t>
      </w:r>
      <w:r w:rsidRPr="00C349EA">
        <w:rPr>
          <w:rFonts w:ascii="ＭＳ 明朝" w:hAnsi="ＭＳ 明朝" w:hint="eastAsia"/>
        </w:rPr>
        <w:t>第</w:t>
      </w:r>
      <w:r w:rsidR="005A163C">
        <w:rPr>
          <w:rFonts w:ascii="ＭＳ 明朝" w:hAnsi="ＭＳ 明朝" w:hint="eastAsia"/>
        </w:rPr>
        <w:t>４</w:t>
      </w:r>
      <w:r w:rsidRPr="00C349EA">
        <w:rPr>
          <w:rFonts w:ascii="ＭＳ 明朝" w:hAnsi="ＭＳ 明朝" w:hint="eastAsia"/>
        </w:rPr>
        <w:t>条</w:t>
      </w:r>
      <w:r w:rsidRPr="00035B2E">
        <w:rPr>
          <w:rFonts w:ascii="ＭＳ 明朝" w:hAnsi="ＭＳ 明朝" w:hint="eastAsia"/>
        </w:rPr>
        <w:t>の規定により、下記のとおり融資あっせんを受けたいので、関係書類を添えて申し込みます。</w:t>
      </w:r>
    </w:p>
    <w:p w:rsidR="00EC4F7A" w:rsidRDefault="00EC4F7A" w:rsidP="00EC4F7A">
      <w:pPr>
        <w:kinsoku w:val="0"/>
        <w:overflowPunct w:val="0"/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 xml:space="preserve">　なお、石巻市中小企業融資あっせん規則の趣旨を尊重し、かつ、融資条件に従って誠実に義務を履行することを誓います。</w:t>
      </w:r>
    </w:p>
    <w:p w:rsidR="002B70F5" w:rsidRPr="00035B2E" w:rsidRDefault="002B70F5" w:rsidP="00EC5C8A">
      <w:pPr>
        <w:kinsoku w:val="0"/>
        <w:overflowPunct w:val="0"/>
        <w:snapToGrid w:val="0"/>
        <w:rPr>
          <w:rFonts w:ascii="ＭＳ 明朝" w:hAnsi="ＭＳ 明朝" w:hint="eastAsia"/>
        </w:rPr>
      </w:pPr>
    </w:p>
    <w:p w:rsidR="00EC4F7A" w:rsidRPr="00035B2E" w:rsidRDefault="00EC4F7A" w:rsidP="00EC4F7A">
      <w:pPr>
        <w:pStyle w:val="a9"/>
        <w:spacing w:line="240" w:lineRule="auto"/>
        <w:rPr>
          <w:rFonts w:hint="eastAsia"/>
          <w:szCs w:val="21"/>
        </w:rPr>
      </w:pPr>
      <w:r w:rsidRPr="00035B2E">
        <w:rPr>
          <w:rFonts w:hint="eastAsia"/>
          <w:szCs w:val="21"/>
        </w:rPr>
        <w:t>記</w:t>
      </w:r>
    </w:p>
    <w:p w:rsidR="00EC4F7A" w:rsidRDefault="00EC4F7A" w:rsidP="00EC4F7A">
      <w:pPr>
        <w:rPr>
          <w:rFonts w:ascii="ＭＳ 明朝" w:hAnsi="ＭＳ 明朝" w:hint="eastAsia"/>
        </w:rPr>
      </w:pPr>
      <w:r w:rsidRPr="00035B2E">
        <w:rPr>
          <w:rFonts w:ascii="ＭＳ 明朝" w:hAnsi="ＭＳ 明朝" w:hint="eastAsia"/>
        </w:rPr>
        <w:t>申込内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795"/>
        <w:gridCol w:w="660"/>
        <w:gridCol w:w="2372"/>
      </w:tblGrid>
      <w:tr w:rsidR="00233033" w:rsidRPr="00BF2C61" w:rsidTr="0069409E">
        <w:trPr>
          <w:cantSplit/>
          <w:trHeight w:val="682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33033" w:rsidRPr="00BF2C61" w:rsidRDefault="00233033" w:rsidP="00BF2C61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あっせん希望金額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33033" w:rsidRPr="00BF2C61" w:rsidRDefault="00233033" w:rsidP="00BF2C61">
            <w:pPr>
              <w:ind w:rightChars="100" w:right="213"/>
              <w:jc w:val="right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233033" w:rsidRPr="00C349EA" w:rsidRDefault="00233033" w:rsidP="00BF2C6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資　　　　　金</w:t>
            </w:r>
          </w:p>
        </w:tc>
        <w:tc>
          <w:tcPr>
            <w:tcW w:w="660" w:type="dxa"/>
            <w:tcBorders>
              <w:top w:val="double" w:sz="4" w:space="0" w:color="auto"/>
            </w:tcBorders>
            <w:textDirection w:val="tbRlV"/>
            <w:vAlign w:val="center"/>
          </w:tcPr>
          <w:p w:rsidR="00233033" w:rsidRPr="00C349EA" w:rsidRDefault="00233033" w:rsidP="0069409E">
            <w:pPr>
              <w:jc w:val="center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33033" w:rsidRPr="00C349EA" w:rsidRDefault="00233033" w:rsidP="0069409E">
            <w:pPr>
              <w:snapToGrid w:val="0"/>
              <w:ind w:leftChars="100" w:left="213"/>
              <w:rPr>
                <w:rFonts w:ascii="ＭＳ 明朝" w:hAnsi="ＭＳ 明朝" w:hint="eastAsia"/>
                <w:spacing w:val="-1"/>
              </w:rPr>
            </w:pPr>
            <w:r w:rsidRPr="00C349EA">
              <w:rPr>
                <w:rFonts w:ascii="ＭＳ 明朝" w:hAnsi="ＭＳ 明朝" w:hint="eastAsia"/>
                <w:spacing w:val="-1"/>
              </w:rPr>
              <w:t>１　一般枠</w:t>
            </w:r>
          </w:p>
          <w:p w:rsidR="00233033" w:rsidRPr="00C349EA" w:rsidRDefault="00233033" w:rsidP="0069409E">
            <w:pPr>
              <w:snapToGrid w:val="0"/>
              <w:ind w:leftChars="100" w:left="213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  <w:spacing w:val="-1"/>
              </w:rPr>
              <w:t>２　災害関連枠</w:t>
            </w:r>
          </w:p>
        </w:tc>
      </w:tr>
      <w:tr w:rsidR="000446A0" w:rsidRPr="00BF2C61" w:rsidTr="0069409E">
        <w:trPr>
          <w:cantSplit/>
          <w:trHeight w:val="353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0446A0" w:rsidRPr="00BF2C61" w:rsidRDefault="000446A0" w:rsidP="00BF2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:rsidR="000446A0" w:rsidRPr="00BF2C61" w:rsidRDefault="000446A0" w:rsidP="00BF2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9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446A0" w:rsidRPr="00C349EA" w:rsidRDefault="000446A0" w:rsidP="00BF2C6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60" w:type="dxa"/>
            <w:vMerge w:val="restart"/>
            <w:textDirection w:val="tbRlV"/>
            <w:vAlign w:val="center"/>
          </w:tcPr>
          <w:p w:rsidR="000446A0" w:rsidRPr="00C349EA" w:rsidRDefault="000446A0" w:rsidP="0069409E">
            <w:pPr>
              <w:jc w:val="center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使途</w:t>
            </w:r>
          </w:p>
        </w:tc>
        <w:tc>
          <w:tcPr>
            <w:tcW w:w="2372" w:type="dxa"/>
            <w:vMerge w:val="restart"/>
            <w:tcBorders>
              <w:right w:val="double" w:sz="4" w:space="0" w:color="auto"/>
            </w:tcBorders>
            <w:vAlign w:val="center"/>
          </w:tcPr>
          <w:p w:rsidR="000446A0" w:rsidRPr="00C349EA" w:rsidRDefault="000446A0" w:rsidP="0069409E">
            <w:pPr>
              <w:snapToGrid w:val="0"/>
              <w:ind w:leftChars="100" w:left="213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１　運　　　転</w:t>
            </w:r>
          </w:p>
          <w:p w:rsidR="000446A0" w:rsidRPr="00C349EA" w:rsidRDefault="000446A0" w:rsidP="0069409E">
            <w:pPr>
              <w:snapToGrid w:val="0"/>
              <w:ind w:leftChars="100" w:left="213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２　設　　　備</w:t>
            </w:r>
          </w:p>
          <w:p w:rsidR="000446A0" w:rsidRPr="00C349EA" w:rsidRDefault="000446A0" w:rsidP="0069409E">
            <w:pPr>
              <w:snapToGrid w:val="0"/>
              <w:ind w:leftChars="100" w:left="213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３　併　　　用</w:t>
            </w:r>
          </w:p>
        </w:tc>
      </w:tr>
      <w:tr w:rsidR="000446A0" w:rsidRPr="00BF2C61" w:rsidTr="003328DA">
        <w:trPr>
          <w:cantSplit/>
          <w:trHeight w:val="546"/>
        </w:trPr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0446A0" w:rsidRPr="00BF2C61" w:rsidRDefault="000446A0" w:rsidP="000446A0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償還方法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0446A0" w:rsidRPr="00BF2C61" w:rsidRDefault="000446A0" w:rsidP="00BF2C61">
            <w:pPr>
              <w:jc w:val="center"/>
              <w:rPr>
                <w:rFonts w:ascii="ＭＳ 明朝" w:hAnsi="ＭＳ 明朝" w:hint="eastAsia"/>
                <w:spacing w:val="-1"/>
              </w:rPr>
            </w:pPr>
            <w:r w:rsidRPr="00BF2C61">
              <w:rPr>
                <w:rFonts w:ascii="ＭＳ 明朝" w:hAnsi="ＭＳ 明朝" w:hint="eastAsia"/>
                <w:spacing w:val="-1"/>
              </w:rPr>
              <w:t>据置希望　　　　月</w:t>
            </w:r>
          </w:p>
        </w:tc>
        <w:tc>
          <w:tcPr>
            <w:tcW w:w="79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446A0" w:rsidRPr="00BF2C61" w:rsidRDefault="000446A0" w:rsidP="00BF2C6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60" w:type="dxa"/>
            <w:vMerge/>
            <w:textDirection w:val="tbRlV"/>
            <w:vAlign w:val="center"/>
          </w:tcPr>
          <w:p w:rsidR="000446A0" w:rsidRPr="00BF2C61" w:rsidRDefault="000446A0" w:rsidP="0069409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72" w:type="dxa"/>
            <w:vMerge/>
            <w:tcBorders>
              <w:right w:val="double" w:sz="4" w:space="0" w:color="auto"/>
            </w:tcBorders>
            <w:vAlign w:val="center"/>
          </w:tcPr>
          <w:p w:rsidR="000446A0" w:rsidRPr="00BF2C61" w:rsidRDefault="000446A0" w:rsidP="0069409E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69409E" w:rsidRPr="00BF2C61" w:rsidTr="0069409E">
        <w:trPr>
          <w:cantSplit/>
          <w:trHeight w:val="782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69409E" w:rsidRPr="00BF2C61" w:rsidRDefault="0069409E" w:rsidP="0069409E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9409E" w:rsidRPr="00BF2C61" w:rsidRDefault="0069409E" w:rsidP="00BF2C61">
            <w:pPr>
              <w:jc w:val="center"/>
              <w:rPr>
                <w:rFonts w:ascii="ＭＳ 明朝" w:hAnsi="ＭＳ 明朝"/>
                <w:spacing w:val="-1"/>
              </w:rPr>
            </w:pPr>
            <w:r w:rsidRPr="00BF2C61">
              <w:rPr>
                <w:rFonts w:ascii="ＭＳ 明朝" w:hAnsi="ＭＳ 明朝" w:hint="eastAsia"/>
                <w:spacing w:val="-1"/>
              </w:rPr>
              <w:t>月　賦　　　半年賦</w:t>
            </w:r>
          </w:p>
          <w:p w:rsidR="0069409E" w:rsidRPr="00BF2C61" w:rsidRDefault="0069409E" w:rsidP="00BF2C61">
            <w:pPr>
              <w:jc w:val="center"/>
              <w:rPr>
                <w:rFonts w:ascii="ＭＳ 明朝" w:hAnsi="ＭＳ 明朝" w:hint="eastAsia"/>
                <w:spacing w:val="-1"/>
              </w:rPr>
            </w:pPr>
            <w:r w:rsidRPr="00BF2C61">
              <w:rPr>
                <w:rFonts w:ascii="ＭＳ 明朝" w:hAnsi="ＭＳ 明朝" w:hint="eastAsia"/>
                <w:spacing w:val="-1"/>
              </w:rPr>
              <w:t>年　賦　　　一　括</w:t>
            </w:r>
          </w:p>
        </w:tc>
        <w:tc>
          <w:tcPr>
            <w:tcW w:w="79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69409E" w:rsidRPr="00BF2C61" w:rsidRDefault="0069409E" w:rsidP="00BF2C6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60" w:type="dxa"/>
            <w:textDirection w:val="tbRlV"/>
            <w:vAlign w:val="center"/>
          </w:tcPr>
          <w:p w:rsidR="0069409E" w:rsidRPr="00BF2C61" w:rsidRDefault="0069409E" w:rsidP="0069409E">
            <w:pPr>
              <w:jc w:val="center"/>
              <w:rPr>
                <w:rFonts w:ascii="ＭＳ 明朝" w:hAnsi="ＭＳ 明朝" w:hint="eastAsia"/>
              </w:rPr>
            </w:pPr>
            <w:r w:rsidRPr="00C349EA">
              <w:rPr>
                <w:rFonts w:ascii="ＭＳ 明朝" w:hAnsi="ＭＳ 明朝" w:hint="eastAsia"/>
              </w:rPr>
              <w:t>明細</w:t>
            </w:r>
          </w:p>
        </w:tc>
        <w:tc>
          <w:tcPr>
            <w:tcW w:w="2372" w:type="dxa"/>
            <w:tcBorders>
              <w:right w:val="double" w:sz="4" w:space="0" w:color="auto"/>
            </w:tcBorders>
            <w:vAlign w:val="center"/>
          </w:tcPr>
          <w:p w:rsidR="0069409E" w:rsidRPr="00BF2C61" w:rsidRDefault="0069409E" w:rsidP="0069409E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233033" w:rsidRPr="00BF2C61" w:rsidTr="00BF2C61">
        <w:trPr>
          <w:cantSplit/>
          <w:trHeight w:val="706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3033" w:rsidRPr="00BF2C61" w:rsidRDefault="00233033" w:rsidP="00BF2C61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借入期間</w:t>
            </w:r>
          </w:p>
        </w:tc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3033" w:rsidRPr="00BF2C61" w:rsidRDefault="00233033" w:rsidP="00BF2C61">
            <w:pPr>
              <w:ind w:rightChars="100" w:right="213"/>
              <w:jc w:val="right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5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3033" w:rsidRPr="00BF2C61" w:rsidRDefault="00233033" w:rsidP="00BF2C61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借入金融</w:t>
            </w:r>
          </w:p>
          <w:p w:rsidR="00233033" w:rsidRPr="00BF2C61" w:rsidRDefault="00233033" w:rsidP="00BF2C61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BF2C61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23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3033" w:rsidRPr="00BF2C61" w:rsidRDefault="00233033" w:rsidP="00BF2C61">
            <w:pPr>
              <w:snapToGrid w:val="0"/>
              <w:ind w:leftChars="150" w:left="319"/>
              <w:rPr>
                <w:rFonts w:ascii="ＭＳ 明朝" w:hAnsi="ＭＳ 明朝" w:hint="eastAsia"/>
              </w:rPr>
            </w:pPr>
          </w:p>
        </w:tc>
      </w:tr>
    </w:tbl>
    <w:p w:rsidR="00EC4F7A" w:rsidRPr="00035B2E" w:rsidRDefault="00EC4F7A" w:rsidP="00EC4F7A">
      <w:pPr>
        <w:snapToGrid w:val="0"/>
        <w:rPr>
          <w:rFonts w:ascii="ＭＳ 明朝" w:hAnsi="ＭＳ 明朝" w:hint="eastAsia"/>
        </w:rPr>
      </w:pPr>
    </w:p>
    <w:tbl>
      <w:tblPr>
        <w:tblW w:w="878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638"/>
        <w:gridCol w:w="1559"/>
        <w:gridCol w:w="2197"/>
        <w:gridCol w:w="2197"/>
      </w:tblGrid>
      <w:tr w:rsidR="00EC4F7A" w:rsidRPr="00035B2E" w:rsidTr="00716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"/>
        </w:trPr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4F7A" w:rsidRPr="00035B2E" w:rsidRDefault="00EC4F7A" w:rsidP="00EC4F7A">
            <w:pPr>
              <w:ind w:leftChars="150" w:left="319" w:rightChars="150" w:right="319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  <w:kern w:val="0"/>
              </w:rPr>
              <w:t>機械等の納入期日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4F7A" w:rsidRPr="00035B2E" w:rsidRDefault="00EC4F7A" w:rsidP="0087752F">
            <w:pPr>
              <w:jc w:val="center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  <w:spacing w:val="-1"/>
              </w:rPr>
              <w:t xml:space="preserve">納入予定　　　　</w:t>
            </w:r>
            <w:r w:rsidR="005C0B50">
              <w:rPr>
                <w:rFonts w:ascii="ＭＳ 明朝" w:hAnsi="ＭＳ 明朝" w:hint="eastAsia"/>
                <w:spacing w:val="-1"/>
              </w:rPr>
              <w:t xml:space="preserve">　　　</w:t>
            </w:r>
            <w:r w:rsidRPr="00035B2E">
              <w:rPr>
                <w:rFonts w:ascii="ＭＳ 明朝" w:hAnsi="ＭＳ 明朝" w:hint="eastAsia"/>
                <w:spacing w:val="-1"/>
              </w:rPr>
              <w:t xml:space="preserve">　　年　　月　　日</w:t>
            </w:r>
          </w:p>
        </w:tc>
      </w:tr>
      <w:tr w:rsidR="00EC4F7A" w:rsidRPr="00035B2E" w:rsidTr="00716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4"/>
        </w:trPr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4F7A" w:rsidRPr="00035B2E" w:rsidRDefault="00EC4F7A" w:rsidP="00EC4F7A">
            <w:pPr>
              <w:snapToGrid w:val="0"/>
              <w:ind w:leftChars="150" w:left="319" w:rightChars="150" w:right="319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</w:rPr>
              <w:t>店舗改造等の</w:t>
            </w:r>
          </w:p>
          <w:p w:rsidR="00EC4F7A" w:rsidRPr="00035B2E" w:rsidRDefault="00EC4F7A" w:rsidP="00EC4F7A">
            <w:pPr>
              <w:snapToGrid w:val="0"/>
              <w:ind w:leftChars="150" w:left="319" w:rightChars="150" w:right="319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F7A" w:rsidRPr="00035B2E" w:rsidRDefault="00EC4F7A" w:rsidP="00716A50">
            <w:pPr>
              <w:snapToGrid w:val="0"/>
              <w:jc w:val="center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  <w:spacing w:val="-1"/>
              </w:rPr>
              <w:t xml:space="preserve">着手予定　　　　</w:t>
            </w:r>
            <w:r w:rsidR="005C0B50">
              <w:rPr>
                <w:rFonts w:ascii="ＭＳ 明朝" w:hAnsi="ＭＳ 明朝" w:hint="eastAsia"/>
                <w:spacing w:val="-1"/>
              </w:rPr>
              <w:t xml:space="preserve">　　　</w:t>
            </w:r>
            <w:r w:rsidRPr="00035B2E">
              <w:rPr>
                <w:rFonts w:ascii="ＭＳ 明朝" w:hAnsi="ＭＳ 明朝" w:hint="eastAsia"/>
                <w:spacing w:val="-1"/>
              </w:rPr>
              <w:t xml:space="preserve">　　年　　月　　日</w:t>
            </w:r>
          </w:p>
          <w:p w:rsidR="00EC4F7A" w:rsidRPr="00035B2E" w:rsidRDefault="00EC4F7A" w:rsidP="00716A50">
            <w:pPr>
              <w:snapToGrid w:val="0"/>
              <w:jc w:val="center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  <w:spacing w:val="-1"/>
              </w:rPr>
              <w:t xml:space="preserve">完成予定　　　　</w:t>
            </w:r>
            <w:r w:rsidR="005C0B50">
              <w:rPr>
                <w:rFonts w:ascii="ＭＳ 明朝" w:hAnsi="ＭＳ 明朝" w:hint="eastAsia"/>
                <w:spacing w:val="-1"/>
              </w:rPr>
              <w:t xml:space="preserve">　　　</w:t>
            </w:r>
            <w:r w:rsidRPr="00035B2E">
              <w:rPr>
                <w:rFonts w:ascii="ＭＳ 明朝" w:hAnsi="ＭＳ 明朝" w:hint="eastAsia"/>
                <w:spacing w:val="-1"/>
              </w:rPr>
              <w:t xml:space="preserve">　　年　　月　　日</w:t>
            </w:r>
          </w:p>
        </w:tc>
      </w:tr>
      <w:tr w:rsidR="00EC4F7A" w:rsidRPr="00035B2E" w:rsidTr="00716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4F7A" w:rsidRPr="00035B2E" w:rsidRDefault="00EC4F7A" w:rsidP="00EC4F7A">
            <w:pPr>
              <w:ind w:leftChars="150" w:left="319" w:rightChars="150" w:right="319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</w:rPr>
              <w:t>所要資金総額</w:t>
            </w: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F7A" w:rsidRPr="00035B2E" w:rsidRDefault="00EC4F7A" w:rsidP="00716A50">
            <w:pPr>
              <w:jc w:val="center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  <w:spacing w:val="-1"/>
              </w:rPr>
              <w:t>あっせん希望金額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F7A" w:rsidRPr="00035B2E" w:rsidRDefault="00EC4F7A" w:rsidP="00EC4F7A">
            <w:pPr>
              <w:ind w:leftChars="100" w:left="213" w:rightChars="100" w:right="213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</w:rPr>
              <w:t>自己調達額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4F7A" w:rsidRPr="00035B2E" w:rsidRDefault="00EC4F7A" w:rsidP="00EC4F7A">
            <w:pPr>
              <w:ind w:leftChars="150" w:left="319" w:rightChars="150" w:right="319"/>
              <w:jc w:val="distribute"/>
              <w:rPr>
                <w:rFonts w:ascii="ＭＳ 明朝" w:hAnsi="ＭＳ 明朝" w:hint="eastAsia"/>
                <w:spacing w:val="-1"/>
              </w:rPr>
            </w:pPr>
            <w:r w:rsidRPr="00035B2E">
              <w:rPr>
                <w:rFonts w:ascii="ＭＳ 明朝" w:hAnsi="ＭＳ 明朝" w:hint="eastAsia"/>
              </w:rPr>
              <w:t>自己調達方法</w:t>
            </w:r>
          </w:p>
        </w:tc>
      </w:tr>
      <w:tr w:rsidR="00EC4F7A" w:rsidRPr="00035B2E" w:rsidTr="00C349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4F7A" w:rsidRPr="00035B2E" w:rsidRDefault="00EC4F7A" w:rsidP="00716A50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4F7A" w:rsidRPr="00035B2E" w:rsidRDefault="00EC4F7A" w:rsidP="00716A50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4F7A" w:rsidRPr="00035B2E" w:rsidRDefault="00EC4F7A" w:rsidP="00716A50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F7A" w:rsidRPr="00035B2E" w:rsidRDefault="00EC4F7A" w:rsidP="00716A50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EA19C8" w:rsidRPr="0069409E" w:rsidRDefault="00EA19C8" w:rsidP="0069409E">
      <w:pPr>
        <w:snapToGrid w:val="0"/>
        <w:ind w:leftChars="150" w:left="482" w:hangingChars="100" w:hanging="163"/>
        <w:jc w:val="left"/>
        <w:rPr>
          <w:rFonts w:ascii="ＭＳ 明朝" w:hAnsi="ＭＳ 明朝" w:hint="eastAsia"/>
          <w:sz w:val="16"/>
          <w:szCs w:val="16"/>
        </w:rPr>
      </w:pPr>
    </w:p>
    <w:sectPr w:rsidR="00EA19C8" w:rsidRPr="0069409E" w:rsidSect="00C349EA">
      <w:pgSz w:w="11905" w:h="16837" w:code="9"/>
      <w:pgMar w:top="1701" w:right="1701" w:bottom="1418" w:left="1701" w:header="142" w:footer="142" w:gutter="0"/>
      <w:cols w:space="720"/>
      <w:docGrid w:type="linesAndChars" w:linePitch="353" w:charSpace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84" w:rsidRDefault="006F0884" w:rsidP="00B06CEA">
      <w:r>
        <w:separator/>
      </w:r>
    </w:p>
  </w:endnote>
  <w:endnote w:type="continuationSeparator" w:id="0">
    <w:p w:rsidR="006F0884" w:rsidRDefault="006F0884" w:rsidP="00B0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84" w:rsidRDefault="006F0884" w:rsidP="00B06CEA">
      <w:r>
        <w:separator/>
      </w:r>
    </w:p>
  </w:footnote>
  <w:footnote w:type="continuationSeparator" w:id="0">
    <w:p w:rsidR="006F0884" w:rsidRDefault="006F0884" w:rsidP="00B06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8"/>
    <w:rsid w:val="00035B2E"/>
    <w:rsid w:val="0003742F"/>
    <w:rsid w:val="000446A0"/>
    <w:rsid w:val="00054566"/>
    <w:rsid w:val="00070C2B"/>
    <w:rsid w:val="00080C8B"/>
    <w:rsid w:val="00092D76"/>
    <w:rsid w:val="00097322"/>
    <w:rsid w:val="000A7D19"/>
    <w:rsid w:val="000B624D"/>
    <w:rsid w:val="000C0A78"/>
    <w:rsid w:val="000C352D"/>
    <w:rsid w:val="000D216D"/>
    <w:rsid w:val="00153931"/>
    <w:rsid w:val="00171513"/>
    <w:rsid w:val="001D0DD1"/>
    <w:rsid w:val="002044F0"/>
    <w:rsid w:val="00214474"/>
    <w:rsid w:val="00233033"/>
    <w:rsid w:val="00265F84"/>
    <w:rsid w:val="002729F6"/>
    <w:rsid w:val="00285F20"/>
    <w:rsid w:val="002B70F5"/>
    <w:rsid w:val="003328DA"/>
    <w:rsid w:val="003A3C6A"/>
    <w:rsid w:val="003A7834"/>
    <w:rsid w:val="003D0ACC"/>
    <w:rsid w:val="00425C94"/>
    <w:rsid w:val="004E3941"/>
    <w:rsid w:val="00503974"/>
    <w:rsid w:val="00532998"/>
    <w:rsid w:val="00542871"/>
    <w:rsid w:val="0054480C"/>
    <w:rsid w:val="005A163C"/>
    <w:rsid w:val="005A2D21"/>
    <w:rsid w:val="005A5F29"/>
    <w:rsid w:val="005C0B50"/>
    <w:rsid w:val="005E6007"/>
    <w:rsid w:val="006412B9"/>
    <w:rsid w:val="0069409E"/>
    <w:rsid w:val="006A0D78"/>
    <w:rsid w:val="006F0884"/>
    <w:rsid w:val="00716A50"/>
    <w:rsid w:val="007244AE"/>
    <w:rsid w:val="007C1A58"/>
    <w:rsid w:val="0087752F"/>
    <w:rsid w:val="008A77F7"/>
    <w:rsid w:val="008A7E6B"/>
    <w:rsid w:val="008B47C7"/>
    <w:rsid w:val="008D1DD6"/>
    <w:rsid w:val="008E1B47"/>
    <w:rsid w:val="0092679D"/>
    <w:rsid w:val="009344CE"/>
    <w:rsid w:val="009570D7"/>
    <w:rsid w:val="0098241D"/>
    <w:rsid w:val="009A072D"/>
    <w:rsid w:val="00A028EC"/>
    <w:rsid w:val="00AA6075"/>
    <w:rsid w:val="00AC1CF5"/>
    <w:rsid w:val="00B06CEA"/>
    <w:rsid w:val="00B11B36"/>
    <w:rsid w:val="00B30881"/>
    <w:rsid w:val="00B30FBF"/>
    <w:rsid w:val="00B53CE4"/>
    <w:rsid w:val="00BA5A33"/>
    <w:rsid w:val="00BD08B7"/>
    <w:rsid w:val="00BF2C61"/>
    <w:rsid w:val="00C349EA"/>
    <w:rsid w:val="00DD185B"/>
    <w:rsid w:val="00DF613F"/>
    <w:rsid w:val="00E02938"/>
    <w:rsid w:val="00E30175"/>
    <w:rsid w:val="00E978DC"/>
    <w:rsid w:val="00EA19C8"/>
    <w:rsid w:val="00EC4F7A"/>
    <w:rsid w:val="00EC5C8A"/>
    <w:rsid w:val="00F02EF6"/>
    <w:rsid w:val="00F0460C"/>
    <w:rsid w:val="00FB4E96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9C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B0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6CE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B0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6CEA"/>
    <w:rPr>
      <w:rFonts w:cs="Century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03742F"/>
    <w:pPr>
      <w:autoSpaceDE w:val="0"/>
      <w:autoSpaceDN w:val="0"/>
      <w:spacing w:line="362" w:lineRule="atLeast"/>
      <w:jc w:val="center"/>
    </w:pPr>
    <w:rPr>
      <w:rFonts w:ascii="ＭＳ 明朝" w:hAnsi="ＭＳ 明朝" w:cs="Times New Roman"/>
      <w:spacing w:val="2"/>
      <w:szCs w:val="20"/>
    </w:rPr>
  </w:style>
  <w:style w:type="character" w:customStyle="1" w:styleId="aa">
    <w:name w:val="記 (文字)"/>
    <w:link w:val="a9"/>
    <w:uiPriority w:val="99"/>
    <w:rsid w:val="0003742F"/>
    <w:rPr>
      <w:rFonts w:ascii="ＭＳ 明朝" w:hAnsi="ＭＳ 明朝"/>
      <w:spacing w:val="2"/>
      <w:kern w:val="2"/>
      <w:sz w:val="21"/>
    </w:rPr>
  </w:style>
  <w:style w:type="table" w:styleId="ab">
    <w:name w:val="Table Grid"/>
    <w:basedOn w:val="a1"/>
    <w:uiPriority w:val="59"/>
    <w:rsid w:val="002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9C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B0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6CE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B0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6CEA"/>
    <w:rPr>
      <w:rFonts w:cs="Century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03742F"/>
    <w:pPr>
      <w:autoSpaceDE w:val="0"/>
      <w:autoSpaceDN w:val="0"/>
      <w:spacing w:line="362" w:lineRule="atLeast"/>
      <w:jc w:val="center"/>
    </w:pPr>
    <w:rPr>
      <w:rFonts w:ascii="ＭＳ 明朝" w:hAnsi="ＭＳ 明朝" w:cs="Times New Roman"/>
      <w:spacing w:val="2"/>
      <w:szCs w:val="20"/>
    </w:rPr>
  </w:style>
  <w:style w:type="character" w:customStyle="1" w:styleId="aa">
    <w:name w:val="記 (文字)"/>
    <w:link w:val="a9"/>
    <w:uiPriority w:val="99"/>
    <w:rsid w:val="0003742F"/>
    <w:rPr>
      <w:rFonts w:ascii="ＭＳ 明朝" w:hAnsi="ＭＳ 明朝"/>
      <w:spacing w:val="2"/>
      <w:kern w:val="2"/>
      <w:sz w:val="21"/>
    </w:rPr>
  </w:style>
  <w:style w:type="table" w:styleId="ab">
    <w:name w:val="Table Grid"/>
    <w:basedOn w:val="a1"/>
    <w:uiPriority w:val="59"/>
    <w:rsid w:val="002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C2CF-C821-4FBF-BCEF-A87ACFD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_USER</dc:creator>
  <cp:lastModifiedBy>鈴木 孝幸 [Takayuki Suzuki]</cp:lastModifiedBy>
  <cp:revision>2</cp:revision>
  <cp:lastPrinted>2011-07-22T01:45:00Z</cp:lastPrinted>
  <dcterms:created xsi:type="dcterms:W3CDTF">2019-06-21T09:12:00Z</dcterms:created>
  <dcterms:modified xsi:type="dcterms:W3CDTF">2019-06-21T09:12:00Z</dcterms:modified>
</cp:coreProperties>
</file>